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6B2DF2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04925F2E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 xml:space="preserve">Meeting </w:t>
      </w:r>
      <w:r w:rsidR="00930A6B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73231EFA" w14:textId="46651E92" w:rsidR="007419E8" w:rsidRPr="00C36E15" w:rsidRDefault="000160B4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nesday, </w:t>
      </w:r>
      <w:r w:rsidR="002A1517">
        <w:rPr>
          <w:rFonts w:ascii="Times New Roman" w:hAnsi="Times New Roman" w:cs="Times New Roman"/>
          <w:sz w:val="28"/>
          <w:szCs w:val="28"/>
        </w:rPr>
        <w:t>March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02639B">
        <w:rPr>
          <w:rFonts w:ascii="Times New Roman" w:hAnsi="Times New Roman" w:cs="Times New Roman"/>
          <w:sz w:val="28"/>
          <w:szCs w:val="28"/>
        </w:rPr>
        <w:t>, 2019</w:t>
      </w:r>
    </w:p>
    <w:p w14:paraId="359A3694" w14:textId="640C67EC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068967B0" w14:textId="12BFAFEE" w:rsidR="00D70ADE" w:rsidRDefault="009A7323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667F7A53" w14:textId="67CCEC56" w:rsidR="002B4554" w:rsidRDefault="002B4554" w:rsidP="00A23D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4:13pm</w:t>
      </w:r>
      <w:r w:rsidR="00930A6B">
        <w:rPr>
          <w:rFonts w:ascii="Times New Roman" w:hAnsi="Times New Roman" w:cs="Times New Roman"/>
          <w:sz w:val="28"/>
          <w:szCs w:val="28"/>
        </w:rPr>
        <w:t xml:space="preserve"> by Ms. Alincy</w:t>
      </w:r>
    </w:p>
    <w:p w14:paraId="3B938A04" w14:textId="77777777" w:rsidR="00A23DD5" w:rsidRPr="00D70ADE" w:rsidRDefault="00A23DD5" w:rsidP="00A23DD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0A21361F" w14:textId="39C7D911" w:rsidR="00C36E15" w:rsidRDefault="007419E8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2A1517">
        <w:rPr>
          <w:rFonts w:ascii="Times New Roman" w:hAnsi="Times New Roman" w:cs="Times New Roman"/>
          <w:sz w:val="28"/>
          <w:szCs w:val="28"/>
        </w:rPr>
        <w:t>February 13</w:t>
      </w:r>
      <w:r w:rsidR="0002639B">
        <w:rPr>
          <w:rFonts w:ascii="Times New Roman" w:hAnsi="Times New Roman" w:cs="Times New Roman"/>
          <w:sz w:val="28"/>
          <w:szCs w:val="28"/>
        </w:rPr>
        <w:t>, 201</w:t>
      </w:r>
      <w:r w:rsidR="000160B4">
        <w:rPr>
          <w:rFonts w:ascii="Times New Roman" w:hAnsi="Times New Roman" w:cs="Times New Roman"/>
          <w:sz w:val="28"/>
          <w:szCs w:val="28"/>
        </w:rPr>
        <w:t>9</w:t>
      </w:r>
      <w:r w:rsidR="009A73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3D4DE32D" w14:textId="77777777" w:rsidR="00930A6B" w:rsidRDefault="00930A6B" w:rsidP="00A23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Ms. Alincy review meeting minu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49706" w14:textId="4C51F6B7" w:rsidR="00930A6B" w:rsidRDefault="002B4554" w:rsidP="00A23D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21</w:t>
      </w:r>
      <w:r w:rsidRPr="00930A6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930A6B">
        <w:rPr>
          <w:rFonts w:ascii="Times New Roman" w:hAnsi="Times New Roman" w:cs="Times New Roman"/>
          <w:sz w:val="28"/>
          <w:szCs w:val="28"/>
        </w:rPr>
        <w:t xml:space="preserve"> Century </w:t>
      </w:r>
      <w:r w:rsidR="00930A6B">
        <w:rPr>
          <w:rFonts w:ascii="Times New Roman" w:hAnsi="Times New Roman" w:cs="Times New Roman"/>
          <w:sz w:val="28"/>
          <w:szCs w:val="28"/>
        </w:rPr>
        <w:t xml:space="preserve">Afterschool program is running very well. </w:t>
      </w:r>
    </w:p>
    <w:p w14:paraId="7F72A9B6" w14:textId="42231D2B" w:rsidR="00930A6B" w:rsidRDefault="00930A6B" w:rsidP="00A23D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D Moment of Silence/ Act of Service and Love in the Classroom</w:t>
      </w:r>
    </w:p>
    <w:p w14:paraId="5822D5A8" w14:textId="67ADBAC9" w:rsidR="00930A6B" w:rsidRDefault="00930A6B" w:rsidP="00A23D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 History Month Competition</w:t>
      </w:r>
    </w:p>
    <w:p w14:paraId="0B2D14EB" w14:textId="26228F13" w:rsidR="00930A6B" w:rsidRDefault="00930A6B" w:rsidP="00A23D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ttendance and tardiness</w:t>
      </w:r>
    </w:p>
    <w:p w14:paraId="16D79AA8" w14:textId="77777777" w:rsidR="00A23DD5" w:rsidRDefault="00A23DD5" w:rsidP="00A23DD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6D536839" w14:textId="080984D6" w:rsidR="00595D68" w:rsidRDefault="00595D68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188FBD3D" w14:textId="09508B9E" w:rsidR="00A23DD5" w:rsidRDefault="00E22CDD" w:rsidP="00A23DD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DD5">
        <w:rPr>
          <w:rFonts w:ascii="Times New Roman" w:hAnsi="Times New Roman" w:cs="Times New Roman"/>
          <w:sz w:val="28"/>
          <w:szCs w:val="28"/>
        </w:rPr>
        <w:t xml:space="preserve">No updates </w:t>
      </w:r>
      <w:proofErr w:type="gramStart"/>
      <w:r w:rsidRPr="00A23DD5">
        <w:rPr>
          <w:rFonts w:ascii="Times New Roman" w:hAnsi="Times New Roman" w:cs="Times New Roman"/>
          <w:sz w:val="28"/>
          <w:szCs w:val="28"/>
        </w:rPr>
        <w:t>at this time</w:t>
      </w:r>
      <w:proofErr w:type="gramEnd"/>
    </w:p>
    <w:p w14:paraId="7208DEA3" w14:textId="77777777" w:rsidR="00A23DD5" w:rsidRPr="00A23DD5" w:rsidRDefault="00A23DD5" w:rsidP="00A23DD5">
      <w:pPr>
        <w:pStyle w:val="ListParagraph"/>
        <w:spacing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14:paraId="4C52C6B1" w14:textId="765000CC" w:rsidR="0002639B" w:rsidRDefault="00595D68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763B76E3" w14:textId="2A01F202" w:rsidR="00930A6B" w:rsidRDefault="00930A6B" w:rsidP="00A23DD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presented by Ms. Rachel</w:t>
      </w:r>
    </w:p>
    <w:p w14:paraId="59E7E6FF" w14:textId="77777777" w:rsidR="00930A6B" w:rsidRDefault="00E22CDD" w:rsidP="00A23DD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ummer camp application will be out </w:t>
      </w:r>
      <w:proofErr w:type="gramStart"/>
      <w:r>
        <w:rPr>
          <w:rFonts w:ascii="Times New Roman" w:hAnsi="Times New Roman" w:cs="Times New Roman"/>
          <w:sz w:val="28"/>
          <w:szCs w:val="28"/>
        </w:rPr>
        <w:t>so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parents have the option to send their children to Dillard or Walker Elementary school for general education students.</w:t>
      </w:r>
    </w:p>
    <w:p w14:paraId="5017F8AB" w14:textId="77777777" w:rsidR="00930A6B" w:rsidRDefault="00E22CDD" w:rsidP="00A23DD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It’</w:t>
      </w:r>
      <w:r w:rsidR="00C24D8E" w:rsidRPr="00930A6B">
        <w:rPr>
          <w:rFonts w:ascii="Times New Roman" w:hAnsi="Times New Roman" w:cs="Times New Roman"/>
          <w:sz w:val="28"/>
          <w:szCs w:val="28"/>
        </w:rPr>
        <w:t>s a 6-</w:t>
      </w:r>
      <w:r w:rsidRPr="00930A6B">
        <w:rPr>
          <w:rFonts w:ascii="Times New Roman" w:hAnsi="Times New Roman" w:cs="Times New Roman"/>
          <w:sz w:val="28"/>
          <w:szCs w:val="28"/>
        </w:rPr>
        <w:t>week program from June 10-July 26</w:t>
      </w:r>
    </w:p>
    <w:p w14:paraId="31222F2A" w14:textId="5951F82E" w:rsidR="00E22CDD" w:rsidRDefault="00E22CDD" w:rsidP="00A23DD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Special needs program may be at Lauderhill Paul Turner, still waiting on more information, last year there were 10 students but there is a max of 25 students.</w:t>
      </w:r>
    </w:p>
    <w:p w14:paraId="38AAE097" w14:textId="77777777" w:rsidR="00A23DD5" w:rsidRPr="00930A6B" w:rsidRDefault="00A23DD5" w:rsidP="00A23DD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C04FE61" w14:textId="577FCD3B" w:rsidR="00595D68" w:rsidRDefault="00595D68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 Update</w:t>
      </w:r>
    </w:p>
    <w:p w14:paraId="5CF1410D" w14:textId="022ED62C" w:rsidR="00930A6B" w:rsidRPr="00930A6B" w:rsidRDefault="00930A6B" w:rsidP="00A23DD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presented by Interim Principal, Ms. </w:t>
      </w:r>
      <w:proofErr w:type="spellStart"/>
      <w:r>
        <w:rPr>
          <w:rFonts w:ascii="Times New Roman" w:hAnsi="Times New Roman" w:cs="Times New Roman"/>
          <w:sz w:val="28"/>
          <w:szCs w:val="28"/>
        </w:rPr>
        <w:t>Valme</w:t>
      </w:r>
      <w:proofErr w:type="spellEnd"/>
    </w:p>
    <w:p w14:paraId="0974E95D" w14:textId="201F7F40" w:rsidR="00930A6B" w:rsidRDefault="00E22CDD" w:rsidP="00A23D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SA testing is coming up soon</w:t>
      </w:r>
    </w:p>
    <w:p w14:paraId="14F33B22" w14:textId="5230404C" w:rsidR="00930A6B" w:rsidRDefault="00E22CDD" w:rsidP="00A23D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Attendance is important and students need to come to school on time, school begins at 7:45am</w:t>
      </w:r>
    </w:p>
    <w:p w14:paraId="14F136E9" w14:textId="77777777" w:rsidR="00930A6B" w:rsidRDefault="00E22CDD" w:rsidP="00A23D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Book Fair was last week (March 4-8)</w:t>
      </w:r>
    </w:p>
    <w:p w14:paraId="7D73C024" w14:textId="77777777" w:rsidR="00930A6B" w:rsidRDefault="00E22CDD" w:rsidP="00A23D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lastRenderedPageBreak/>
        <w:t>Career Day was March 12, special thank you to Mrs. McCra</w:t>
      </w:r>
      <w:r w:rsidR="00121F9A" w:rsidRPr="00930A6B">
        <w:rPr>
          <w:rFonts w:ascii="Times New Roman" w:hAnsi="Times New Roman" w:cs="Times New Roman"/>
          <w:sz w:val="28"/>
          <w:szCs w:val="28"/>
        </w:rPr>
        <w:t>r</w:t>
      </w:r>
      <w:r w:rsidRPr="00930A6B">
        <w:rPr>
          <w:rFonts w:ascii="Times New Roman" w:hAnsi="Times New Roman" w:cs="Times New Roman"/>
          <w:sz w:val="28"/>
          <w:szCs w:val="28"/>
        </w:rPr>
        <w:t>y and her team for putting it together</w:t>
      </w:r>
    </w:p>
    <w:p w14:paraId="7E53A62A" w14:textId="77777777" w:rsidR="00930A6B" w:rsidRPr="00930A6B" w:rsidRDefault="00E22CDD" w:rsidP="00A23D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School Dance is March 15</w:t>
      </w:r>
      <w:r w:rsidRPr="00930A6B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14:paraId="21FD097C" w14:textId="77777777" w:rsidR="00930A6B" w:rsidRDefault="00E22CDD" w:rsidP="00A23D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Field Day begins on March 15</w:t>
      </w:r>
      <w:r w:rsidRPr="00930A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30A6B">
        <w:rPr>
          <w:rFonts w:ascii="Times New Roman" w:hAnsi="Times New Roman" w:cs="Times New Roman"/>
          <w:sz w:val="28"/>
          <w:szCs w:val="28"/>
        </w:rPr>
        <w:t xml:space="preserve"> and goes on to March 21</w:t>
      </w:r>
      <w:r w:rsidRPr="00930A6B">
        <w:rPr>
          <w:rFonts w:ascii="Times New Roman" w:hAnsi="Times New Roman" w:cs="Times New Roman"/>
          <w:sz w:val="28"/>
          <w:szCs w:val="28"/>
          <w:vertAlign w:val="superscript"/>
        </w:rPr>
        <w:t>st</w:t>
      </w:r>
    </w:p>
    <w:p w14:paraId="04E86DD6" w14:textId="77777777" w:rsidR="00930A6B" w:rsidRDefault="00E22CDD" w:rsidP="00A23D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March 21</w:t>
      </w:r>
      <w:r w:rsidRPr="00930A6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930A6B">
        <w:rPr>
          <w:rFonts w:ascii="Times New Roman" w:hAnsi="Times New Roman" w:cs="Times New Roman"/>
          <w:sz w:val="28"/>
          <w:szCs w:val="28"/>
        </w:rPr>
        <w:t xml:space="preserve"> is Early Release at 11:45am and there is no school on March 22</w:t>
      </w:r>
      <w:r w:rsidRPr="00930A6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930A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49DCF" w14:textId="0E76DF91" w:rsidR="00930A6B" w:rsidRDefault="00E22CDD" w:rsidP="00A23DD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Spring Break is March 25-29</w:t>
      </w:r>
    </w:p>
    <w:p w14:paraId="016B87EF" w14:textId="77777777" w:rsidR="00A23DD5" w:rsidRPr="00930A6B" w:rsidRDefault="00A23DD5" w:rsidP="00A23DD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632894C3" w14:textId="53570DAE" w:rsidR="001B6030" w:rsidRPr="00930A6B" w:rsidRDefault="001B6030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SMART Program - School Choice Enhancements</w:t>
      </w:r>
    </w:p>
    <w:p w14:paraId="736C1128" w14:textId="77777777" w:rsidR="00930A6B" w:rsidRDefault="00C24D8E" w:rsidP="00A23D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$100,000 bond was allocated to the school for school enhancements</w:t>
      </w:r>
    </w:p>
    <w:p w14:paraId="149642D5" w14:textId="77777777" w:rsidR="00A23DD5" w:rsidRDefault="00C24D8E" w:rsidP="00A23D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A6B">
        <w:rPr>
          <w:rFonts w:ascii="Times New Roman" w:hAnsi="Times New Roman" w:cs="Times New Roman"/>
          <w:sz w:val="28"/>
          <w:szCs w:val="28"/>
        </w:rPr>
        <w:t>Previous upgrades to the school included new cameras and computers</w:t>
      </w:r>
    </w:p>
    <w:p w14:paraId="62D16E71" w14:textId="1007C17B" w:rsidR="00C24D8E" w:rsidRPr="00A23DD5" w:rsidRDefault="00C24D8E" w:rsidP="00A23D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DD5">
        <w:rPr>
          <w:rFonts w:ascii="Times New Roman" w:hAnsi="Times New Roman" w:cs="Times New Roman"/>
          <w:sz w:val="28"/>
          <w:szCs w:val="28"/>
        </w:rPr>
        <w:t xml:space="preserve">The principal asked for suggestions: </w:t>
      </w:r>
    </w:p>
    <w:p w14:paraId="3FA5C8B0" w14:textId="230A19A4" w:rsidR="00C24D8E" w:rsidRDefault="00C24D8E" w:rsidP="00A23DD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a: new playground</w:t>
      </w:r>
    </w:p>
    <w:p w14:paraId="2BB43032" w14:textId="154A8F87" w:rsidR="00C24D8E" w:rsidRDefault="00C24D8E" w:rsidP="00A23DD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ons concerning new playground: Will it benefit all students? Will there be a new playground or just update/enhancements to the old playground? </w:t>
      </w:r>
    </w:p>
    <w:p w14:paraId="6870EE41" w14:textId="77777777" w:rsidR="00A23DD5" w:rsidRDefault="00A23DD5" w:rsidP="00A23DD5">
      <w:pPr>
        <w:pStyle w:val="ListParagraph"/>
        <w:spacing w:line="240" w:lineRule="auto"/>
        <w:ind w:left="3216"/>
        <w:rPr>
          <w:rFonts w:ascii="Times New Roman" w:hAnsi="Times New Roman" w:cs="Times New Roman"/>
          <w:sz w:val="28"/>
          <w:szCs w:val="28"/>
        </w:rPr>
      </w:pPr>
    </w:p>
    <w:p w14:paraId="653CEA68" w14:textId="288E0BDF" w:rsidR="001B6030" w:rsidRDefault="001B6030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C Nominating Committee</w:t>
      </w:r>
    </w:p>
    <w:p w14:paraId="29DA0333" w14:textId="77777777" w:rsidR="00A23DD5" w:rsidRDefault="00A23DD5" w:rsidP="00A23DD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DD5">
        <w:rPr>
          <w:rFonts w:ascii="Times New Roman" w:hAnsi="Times New Roman" w:cs="Times New Roman"/>
          <w:sz w:val="28"/>
          <w:szCs w:val="28"/>
        </w:rPr>
        <w:t>There shall be a nominating committee composed of three members who shall be elected by the School Advisory Council at a regular meeting. The committee shall consist of at least one, but not more than two, of current elected o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A23DD5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A23DD5">
        <w:rPr>
          <w:rFonts w:ascii="Times New Roman" w:hAnsi="Times New Roman" w:cs="Times New Roman"/>
          <w:sz w:val="28"/>
          <w:szCs w:val="28"/>
        </w:rPr>
        <w:t xml:space="preserve">cers and the remainder from the general membership. </w:t>
      </w:r>
    </w:p>
    <w:p w14:paraId="056E7413" w14:textId="77777777" w:rsidR="00A23DD5" w:rsidRDefault="00A23DD5" w:rsidP="00A23DD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DD5">
        <w:rPr>
          <w:rFonts w:ascii="Times New Roman" w:hAnsi="Times New Roman" w:cs="Times New Roman"/>
          <w:sz w:val="28"/>
          <w:szCs w:val="28"/>
        </w:rPr>
        <w:t>The nominating committee will present a slate of candidates for each of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A23DD5">
        <w:rPr>
          <w:rFonts w:ascii="Times New Roman" w:hAnsi="Times New Roman" w:cs="Times New Roman"/>
          <w:sz w:val="28"/>
          <w:szCs w:val="28"/>
        </w:rPr>
        <w:t xml:space="preserve">ce at which time nominations from the floor will be taken. </w:t>
      </w:r>
    </w:p>
    <w:p w14:paraId="3E6B3A93" w14:textId="3537FEAD" w:rsidR="00A23DD5" w:rsidRDefault="00A23DD5" w:rsidP="00A23DD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DD5">
        <w:rPr>
          <w:rFonts w:ascii="Times New Roman" w:hAnsi="Times New Roman" w:cs="Times New Roman"/>
          <w:sz w:val="28"/>
          <w:szCs w:val="28"/>
        </w:rPr>
        <w:t>C. Nominations for of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A23DD5">
        <w:rPr>
          <w:rFonts w:ascii="Times New Roman" w:hAnsi="Times New Roman" w:cs="Times New Roman"/>
          <w:sz w:val="28"/>
          <w:szCs w:val="28"/>
        </w:rPr>
        <w:t>cers will be made from the floor at a School Advisory Council meeting.</w:t>
      </w:r>
    </w:p>
    <w:p w14:paraId="403207D1" w14:textId="784095C9" w:rsidR="00A23DD5" w:rsidRPr="00A23DD5" w:rsidRDefault="00A23DD5" w:rsidP="00A23DD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think on who you would like to have on this committee</w:t>
      </w:r>
    </w:p>
    <w:p w14:paraId="6C6A2820" w14:textId="10302158" w:rsidR="001B6030" w:rsidRDefault="001B6030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Survey’s</w:t>
      </w:r>
    </w:p>
    <w:p w14:paraId="569B0B3D" w14:textId="77777777" w:rsidR="00A23DD5" w:rsidRDefault="00C24D8E" w:rsidP="00A23DD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parent input to improve </w:t>
      </w:r>
      <w:r w:rsidR="00A23DD5">
        <w:rPr>
          <w:rFonts w:ascii="Times New Roman" w:hAnsi="Times New Roman" w:cs="Times New Roman"/>
          <w:sz w:val="28"/>
          <w:szCs w:val="28"/>
        </w:rPr>
        <w:t xml:space="preserve">our </w:t>
      </w:r>
      <w:r>
        <w:rPr>
          <w:rFonts w:ascii="Times New Roman" w:hAnsi="Times New Roman" w:cs="Times New Roman"/>
          <w:sz w:val="28"/>
          <w:szCs w:val="28"/>
        </w:rPr>
        <w:t>school</w:t>
      </w:r>
    </w:p>
    <w:p w14:paraId="4AC6B400" w14:textId="77777777" w:rsidR="00A23DD5" w:rsidRDefault="00C24D8E" w:rsidP="00A23DD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DD5">
        <w:rPr>
          <w:rFonts w:ascii="Times New Roman" w:hAnsi="Times New Roman" w:cs="Times New Roman"/>
          <w:sz w:val="28"/>
          <w:szCs w:val="28"/>
        </w:rPr>
        <w:t>Staff and students will also take the survey</w:t>
      </w:r>
    </w:p>
    <w:p w14:paraId="29D07ADA" w14:textId="3F195B0C" w:rsidR="00C24D8E" w:rsidRPr="00A23DD5" w:rsidRDefault="00C24D8E" w:rsidP="00A23DD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DD5">
        <w:rPr>
          <w:rFonts w:ascii="Times New Roman" w:hAnsi="Times New Roman" w:cs="Times New Roman"/>
          <w:sz w:val="28"/>
          <w:szCs w:val="28"/>
        </w:rPr>
        <w:t>Parents that attended the meeting volunteered to complete the survey in the media center.</w:t>
      </w:r>
    </w:p>
    <w:p w14:paraId="3BDED04D" w14:textId="11E29A5B" w:rsidR="007419E8" w:rsidRDefault="00595D68" w:rsidP="00A23D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3D484C6E" w14:textId="2BB7D653" w:rsidR="00A23DD5" w:rsidRDefault="00A23DD5" w:rsidP="00A23DD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</w:p>
    <w:p w14:paraId="0B45DAAB" w14:textId="77777777" w:rsidR="00A23DD5" w:rsidRDefault="00A23DD5" w:rsidP="00A23DD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636AF7" w14:textId="430950C7" w:rsidR="00C24D8E" w:rsidRPr="00C24D8E" w:rsidRDefault="00A23DD5" w:rsidP="00A23DD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Alincy motioned to </w:t>
      </w:r>
      <w:r w:rsidR="00C24D8E">
        <w:rPr>
          <w:rFonts w:ascii="Times New Roman" w:hAnsi="Times New Roman" w:cs="Times New Roman"/>
          <w:sz w:val="28"/>
          <w:szCs w:val="28"/>
        </w:rPr>
        <w:t>adjourn</w:t>
      </w:r>
      <w:r>
        <w:rPr>
          <w:rFonts w:ascii="Times New Roman" w:hAnsi="Times New Roman" w:cs="Times New Roman"/>
          <w:sz w:val="28"/>
          <w:szCs w:val="28"/>
        </w:rPr>
        <w:t xml:space="preserve"> the meeting</w:t>
      </w:r>
      <w:r w:rsidR="00C24D8E">
        <w:rPr>
          <w:rFonts w:ascii="Times New Roman" w:hAnsi="Times New Roman" w:cs="Times New Roman"/>
          <w:sz w:val="28"/>
          <w:szCs w:val="28"/>
        </w:rPr>
        <w:t xml:space="preserve"> at 4:35pm.</w:t>
      </w:r>
      <w:r>
        <w:rPr>
          <w:rFonts w:ascii="Times New Roman" w:hAnsi="Times New Roman" w:cs="Times New Roman"/>
          <w:sz w:val="28"/>
          <w:szCs w:val="28"/>
        </w:rPr>
        <w:t xml:space="preserve"> Ms. McCrary 2</w:t>
      </w:r>
      <w:r w:rsidRPr="00A23DD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the motion.</w:t>
      </w:r>
      <w:bookmarkStart w:id="0" w:name="_GoBack"/>
      <w:bookmarkEnd w:id="0"/>
    </w:p>
    <w:p w14:paraId="5C0C82F8" w14:textId="46542FCB" w:rsidR="00C36E15" w:rsidRPr="0002639B" w:rsidRDefault="00C36E15" w:rsidP="00A23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6143E677" w:rsidR="00C36E15" w:rsidRPr="0002639B" w:rsidRDefault="00C36E15" w:rsidP="00A23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02639B" w:rsidRPr="0002639B">
        <w:rPr>
          <w:rFonts w:ascii="Times New Roman" w:hAnsi="Times New Roman" w:cs="Times New Roman"/>
          <w:sz w:val="28"/>
          <w:szCs w:val="28"/>
        </w:rPr>
        <w:t xml:space="preserve">Wednesday, </w:t>
      </w:r>
      <w:r w:rsidR="001B6030">
        <w:rPr>
          <w:rFonts w:ascii="Times New Roman" w:hAnsi="Times New Roman" w:cs="Times New Roman"/>
          <w:sz w:val="28"/>
          <w:szCs w:val="28"/>
        </w:rPr>
        <w:t>April 17</w:t>
      </w:r>
      <w:r w:rsidR="0002639B" w:rsidRPr="0002639B">
        <w:rPr>
          <w:rFonts w:ascii="Times New Roman" w:hAnsi="Times New Roman" w:cs="Times New Roman"/>
          <w:sz w:val="28"/>
          <w:szCs w:val="28"/>
        </w:rPr>
        <w:t>, 2019</w:t>
      </w:r>
      <w:r w:rsidRPr="0002639B">
        <w:rPr>
          <w:rFonts w:ascii="Times New Roman" w:hAnsi="Times New Roman" w:cs="Times New Roman"/>
          <w:sz w:val="28"/>
          <w:szCs w:val="28"/>
        </w:rPr>
        <w:t xml:space="preserve"> at 4pm</w:t>
      </w:r>
      <w:r w:rsidR="00287767" w:rsidRPr="0002639B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02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432"/>
    <w:multiLevelType w:val="hybridMultilevel"/>
    <w:tmpl w:val="298C23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862E9"/>
    <w:multiLevelType w:val="hybridMultilevel"/>
    <w:tmpl w:val="B83ECEF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A802A7"/>
    <w:multiLevelType w:val="hybridMultilevel"/>
    <w:tmpl w:val="C3588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A85714"/>
    <w:multiLevelType w:val="hybridMultilevel"/>
    <w:tmpl w:val="D7160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2800EB"/>
    <w:multiLevelType w:val="hybridMultilevel"/>
    <w:tmpl w:val="CF9C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4AC5"/>
    <w:multiLevelType w:val="hybridMultilevel"/>
    <w:tmpl w:val="74704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AA7D13"/>
    <w:multiLevelType w:val="hybridMultilevel"/>
    <w:tmpl w:val="488C9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865F66"/>
    <w:multiLevelType w:val="hybridMultilevel"/>
    <w:tmpl w:val="43C0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7E89"/>
    <w:multiLevelType w:val="hybridMultilevel"/>
    <w:tmpl w:val="2B34EC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69478E"/>
    <w:multiLevelType w:val="hybridMultilevel"/>
    <w:tmpl w:val="AC641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BA79F5"/>
    <w:multiLevelType w:val="hybridMultilevel"/>
    <w:tmpl w:val="63FE69A6"/>
    <w:lvl w:ilvl="0" w:tplc="0409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3" w15:restartNumberingAfterBreak="0">
    <w:nsid w:val="66337702"/>
    <w:multiLevelType w:val="hybridMultilevel"/>
    <w:tmpl w:val="D45C4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E8"/>
    <w:rsid w:val="000160B4"/>
    <w:rsid w:val="0002639B"/>
    <w:rsid w:val="000B04A3"/>
    <w:rsid w:val="00121F9A"/>
    <w:rsid w:val="001B6030"/>
    <w:rsid w:val="00203A32"/>
    <w:rsid w:val="00287767"/>
    <w:rsid w:val="002A1517"/>
    <w:rsid w:val="002B4554"/>
    <w:rsid w:val="003F74F9"/>
    <w:rsid w:val="00426F54"/>
    <w:rsid w:val="00464D63"/>
    <w:rsid w:val="004D1172"/>
    <w:rsid w:val="00544BF3"/>
    <w:rsid w:val="00595D68"/>
    <w:rsid w:val="006B2DF2"/>
    <w:rsid w:val="007419E8"/>
    <w:rsid w:val="00741AAA"/>
    <w:rsid w:val="00753548"/>
    <w:rsid w:val="008D400E"/>
    <w:rsid w:val="00930A6B"/>
    <w:rsid w:val="00974D4A"/>
    <w:rsid w:val="009846FB"/>
    <w:rsid w:val="009A7323"/>
    <w:rsid w:val="00A23DD5"/>
    <w:rsid w:val="00C24D8E"/>
    <w:rsid w:val="00C36E15"/>
    <w:rsid w:val="00D70ADE"/>
    <w:rsid w:val="00DA43F2"/>
    <w:rsid w:val="00E22CDD"/>
    <w:rsid w:val="00E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AB6E-86DB-4F8C-9415-859066B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2</cp:revision>
  <cp:lastPrinted>2019-01-15T20:37:00Z</cp:lastPrinted>
  <dcterms:created xsi:type="dcterms:W3CDTF">2019-06-03T15:12:00Z</dcterms:created>
  <dcterms:modified xsi:type="dcterms:W3CDTF">2019-06-03T15:12:00Z</dcterms:modified>
</cp:coreProperties>
</file>